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40FF" w14:textId="77777777" w:rsidR="006C4CE6" w:rsidRDefault="006C4CE6" w:rsidP="006C4CE6">
      <w:pPr>
        <w:ind w:firstLineChars="700" w:firstLine="1680"/>
        <w:jc w:val="right"/>
        <w:rPr>
          <w:rFonts w:hAnsi="ＭＳ ゴシック" w:cs="ＭＳ ゴシック"/>
          <w:color w:val="000000"/>
          <w:spacing w:val="20"/>
          <w:kern w:val="0"/>
          <w:szCs w:val="24"/>
        </w:rPr>
      </w:pPr>
      <w:r w:rsidRPr="005F7026">
        <w:rPr>
          <w:rFonts w:ascii="ＭＳ 明朝" w:eastAsia="ＭＳ 明朝" w:hint="eastAsia"/>
          <w:szCs w:val="24"/>
        </w:rPr>
        <w:t>様式第１号</w:t>
      </w:r>
    </w:p>
    <w:p w14:paraId="411F78B6" w14:textId="77777777" w:rsidR="006C4CE6" w:rsidRPr="0019006F" w:rsidRDefault="006C4CE6" w:rsidP="006C4CE6">
      <w:pPr>
        <w:ind w:right="1124"/>
        <w:jc w:val="center"/>
        <w:rPr>
          <w:rFonts w:hAnsi="ＭＳ ゴシック" w:cs="ＭＳ ゴシック"/>
          <w:color w:val="000000"/>
          <w:spacing w:val="20"/>
          <w:kern w:val="0"/>
          <w:szCs w:val="24"/>
        </w:rPr>
      </w:pPr>
      <w:r w:rsidRPr="00894C18">
        <w:rPr>
          <w:rFonts w:ascii="ＭＳ 明朝" w:eastAsia="ＭＳ 明朝" w:hint="eastAsia"/>
          <w:sz w:val="40"/>
          <w:szCs w:val="40"/>
        </w:rPr>
        <w:t>学校に対する教材支援</w:t>
      </w:r>
      <w:r w:rsidR="00F241F9">
        <w:rPr>
          <w:rFonts w:ascii="ＭＳ 明朝" w:eastAsia="ＭＳ 明朝" w:hint="eastAsia"/>
          <w:sz w:val="40"/>
          <w:szCs w:val="40"/>
        </w:rPr>
        <w:t>事業</w:t>
      </w:r>
      <w:r w:rsidRPr="00894C18">
        <w:rPr>
          <w:rFonts w:ascii="ＭＳ 明朝" w:eastAsia="ＭＳ 明朝" w:hint="eastAsia"/>
          <w:sz w:val="40"/>
          <w:szCs w:val="40"/>
        </w:rPr>
        <w:t>計画書</w:t>
      </w:r>
    </w:p>
    <w:p w14:paraId="6F66C48B" w14:textId="77777777" w:rsidR="006C4CE6" w:rsidRPr="003226C1" w:rsidRDefault="006C4CE6" w:rsidP="006C4CE6">
      <w:pPr>
        <w:rPr>
          <w:rFonts w:ascii="ＭＳ 明朝" w:eastAsia="ＭＳ 明朝"/>
        </w:rPr>
      </w:pPr>
    </w:p>
    <w:p w14:paraId="548EEDF3" w14:textId="77777777" w:rsidR="006C4CE6" w:rsidRDefault="006C4CE6" w:rsidP="006C4CE6">
      <w:pPr>
        <w:rPr>
          <w:rFonts w:ascii="ＭＳ 明朝" w:eastAsia="ＭＳ 明朝"/>
        </w:rPr>
      </w:pPr>
    </w:p>
    <w:p w14:paraId="0A4B5B06" w14:textId="77777777" w:rsidR="006C4CE6" w:rsidRPr="00894C18" w:rsidRDefault="006C4CE6" w:rsidP="006C4CE6">
      <w:pPr>
        <w:rPr>
          <w:rFonts w:ascii="ＭＳ 明朝" w:eastAsia="ＭＳ 明朝"/>
        </w:rPr>
      </w:pPr>
    </w:p>
    <w:p w14:paraId="07EF9D32" w14:textId="77777777" w:rsidR="006C4CE6" w:rsidRPr="00894C18" w:rsidRDefault="006C4CE6" w:rsidP="006C4CE6">
      <w:pPr>
        <w:ind w:firstLineChars="100" w:firstLine="240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一般</w:t>
      </w:r>
      <w:r w:rsidRPr="00894C18">
        <w:rPr>
          <w:rFonts w:ascii="ＭＳ 明朝" w:eastAsia="ＭＳ 明朝" w:hint="eastAsia"/>
        </w:rPr>
        <w:t>財団法人埼玉県教職員互助会理事長　様</w:t>
      </w:r>
    </w:p>
    <w:p w14:paraId="0E6E3A7E" w14:textId="77777777" w:rsidR="006C4CE6" w:rsidRDefault="006C4CE6" w:rsidP="006C4CE6">
      <w:pPr>
        <w:rPr>
          <w:rFonts w:ascii="ＭＳ 明朝" w:eastAsia="ＭＳ 明朝"/>
        </w:rPr>
      </w:pPr>
    </w:p>
    <w:p w14:paraId="35C6B782" w14:textId="77777777" w:rsidR="006C4CE6" w:rsidRPr="00894C18" w:rsidRDefault="006C4CE6" w:rsidP="006C4CE6">
      <w:pPr>
        <w:rPr>
          <w:rFonts w:ascii="ＭＳ 明朝" w:eastAsia="ＭＳ 明朝"/>
        </w:rPr>
      </w:pPr>
    </w:p>
    <w:p w14:paraId="237AD7DC" w14:textId="77777777" w:rsidR="006C4CE6" w:rsidRPr="00894C18" w:rsidRDefault="006C4CE6" w:rsidP="006C4CE6">
      <w:pPr>
        <w:ind w:firstLineChars="100" w:firstLine="240"/>
        <w:rPr>
          <w:rFonts w:ascii="ＭＳ 明朝" w:eastAsia="ＭＳ 明朝"/>
        </w:rPr>
      </w:pPr>
      <w:r w:rsidRPr="00894C18">
        <w:rPr>
          <w:rFonts w:ascii="ＭＳ 明朝" w:eastAsia="ＭＳ 明朝" w:hint="eastAsia"/>
        </w:rPr>
        <w:t>学校に対する教材支援</w:t>
      </w:r>
      <w:r w:rsidR="00F241F9">
        <w:rPr>
          <w:rFonts w:ascii="ＭＳ 明朝" w:eastAsia="ＭＳ 明朝" w:hint="eastAsia"/>
        </w:rPr>
        <w:t>事業</w:t>
      </w:r>
      <w:r w:rsidRPr="00894C18">
        <w:rPr>
          <w:rFonts w:ascii="ＭＳ 明朝" w:eastAsia="ＭＳ 明朝" w:hint="eastAsia"/>
        </w:rPr>
        <w:t>について、下記のとおり申請します。</w:t>
      </w:r>
    </w:p>
    <w:p w14:paraId="3AB7E066" w14:textId="77777777" w:rsidR="006C4CE6" w:rsidRPr="00894C18" w:rsidRDefault="006C4CE6" w:rsidP="006C4CE6">
      <w:pPr>
        <w:rPr>
          <w:rFonts w:ascii="ＭＳ 明朝" w:eastAsia="ＭＳ 明朝"/>
        </w:rPr>
      </w:pPr>
    </w:p>
    <w:p w14:paraId="3B287BDA" w14:textId="77777777" w:rsidR="006C4CE6" w:rsidRPr="00894C18" w:rsidRDefault="006C4CE6" w:rsidP="006C4CE6">
      <w:pPr>
        <w:ind w:firstLineChars="300" w:firstLine="720"/>
        <w:rPr>
          <w:rFonts w:ascii="ＭＳ 明朝" w:eastAsia="ＭＳ 明朝"/>
        </w:rPr>
      </w:pPr>
      <w:r w:rsidRPr="00894C18">
        <w:rPr>
          <w:rFonts w:ascii="ＭＳ 明朝" w:eastAsia="ＭＳ 明朝" w:hint="eastAsia"/>
        </w:rPr>
        <w:t xml:space="preserve">　　年　　月　　日</w:t>
      </w:r>
    </w:p>
    <w:p w14:paraId="1B242906" w14:textId="77777777" w:rsidR="006C4CE6" w:rsidRPr="00894C18" w:rsidRDefault="006C4CE6" w:rsidP="006C4CE6">
      <w:pPr>
        <w:rPr>
          <w:rFonts w:ascii="ＭＳ 明朝" w:eastAsia="ＭＳ 明朝"/>
        </w:rPr>
      </w:pPr>
    </w:p>
    <w:p w14:paraId="554681F4" w14:textId="77777777" w:rsidR="006C4CE6" w:rsidRPr="00894C18" w:rsidRDefault="006C4CE6" w:rsidP="006C4CE6">
      <w:pPr>
        <w:ind w:right="-1" w:firstLineChars="1700" w:firstLine="4080"/>
        <w:rPr>
          <w:rFonts w:ascii="ＭＳ 明朝" w:eastAsia="ＭＳ 明朝"/>
          <w:u w:val="single"/>
        </w:rPr>
      </w:pPr>
      <w:r w:rsidRPr="00894C18">
        <w:rPr>
          <w:rFonts w:ascii="ＭＳ 明朝" w:eastAsia="ＭＳ 明朝" w:hint="eastAsia"/>
        </w:rPr>
        <w:t>所属所　〒</w:t>
      </w:r>
    </w:p>
    <w:p w14:paraId="0CF43F04" w14:textId="77777777" w:rsidR="006C4CE6" w:rsidRPr="00894C18" w:rsidRDefault="006C4CE6" w:rsidP="006C4CE6">
      <w:pPr>
        <w:ind w:right="-1" w:firstLineChars="1700" w:firstLine="4080"/>
        <w:rPr>
          <w:rFonts w:ascii="ＭＳ 明朝" w:eastAsia="ＭＳ 明朝"/>
          <w:u w:val="single"/>
        </w:rPr>
      </w:pPr>
      <w:r w:rsidRPr="00894C18">
        <w:rPr>
          <w:rFonts w:ascii="ＭＳ 明朝" w:eastAsia="ＭＳ 明朝" w:hint="eastAsia"/>
          <w:u w:val="single"/>
        </w:rPr>
        <w:t xml:space="preserve">所在地　　　　　　　　　　　　　　　　　　</w:t>
      </w:r>
    </w:p>
    <w:p w14:paraId="112239F9" w14:textId="77777777" w:rsidR="006C4CE6" w:rsidRDefault="006C4CE6" w:rsidP="006C4CE6">
      <w:pPr>
        <w:ind w:right="964"/>
        <w:rPr>
          <w:rFonts w:ascii="ＭＳ 明朝" w:eastAsia="ＭＳ 明朝"/>
        </w:rPr>
      </w:pPr>
    </w:p>
    <w:p w14:paraId="6916BDCD" w14:textId="77777777" w:rsidR="006C4CE6" w:rsidRPr="005F7026" w:rsidRDefault="006C4CE6" w:rsidP="006C4CE6">
      <w:pPr>
        <w:ind w:right="964"/>
        <w:rPr>
          <w:rFonts w:ascii="ＭＳ 明朝" w:eastAsia="ＭＳ 明朝"/>
        </w:rPr>
      </w:pPr>
      <w:r w:rsidRPr="005F7026">
        <w:rPr>
          <w:rFonts w:ascii="ＭＳ 明朝" w:eastAsia="ＭＳ 明朝" w:hint="eastAsia"/>
        </w:rPr>
        <w:t xml:space="preserve">　　　　　　　　　　　　　　　　　</w:t>
      </w:r>
      <w:r>
        <w:rPr>
          <w:rFonts w:ascii="ＭＳ 明朝" w:eastAsia="ＭＳ 明朝" w:hint="eastAsia"/>
        </w:rPr>
        <w:t>所属所名</w:t>
      </w:r>
    </w:p>
    <w:p w14:paraId="287C5217" w14:textId="249A3E56" w:rsidR="006C4CE6" w:rsidRPr="00894C18" w:rsidRDefault="006C4CE6" w:rsidP="006C4CE6">
      <w:pPr>
        <w:ind w:firstLineChars="1693" w:firstLine="4063"/>
        <w:jc w:val="left"/>
        <w:rPr>
          <w:rFonts w:ascii="ＭＳ 明朝" w:eastAsia="ＭＳ 明朝"/>
          <w:u w:val="single"/>
        </w:rPr>
      </w:pPr>
      <w:r w:rsidRPr="00894C18">
        <w:rPr>
          <w:rFonts w:ascii="ＭＳ 明朝" w:eastAsia="ＭＳ 明朝" w:hint="eastAsia"/>
          <w:u w:val="single"/>
        </w:rPr>
        <w:t>所属所長</w:t>
      </w:r>
      <w:r>
        <w:rPr>
          <w:rFonts w:ascii="ＭＳ 明朝" w:eastAsia="ＭＳ 明朝" w:hint="eastAsia"/>
          <w:u w:val="single"/>
        </w:rPr>
        <w:t xml:space="preserve">　　</w:t>
      </w:r>
      <w:r w:rsidRPr="00894C18">
        <w:rPr>
          <w:rFonts w:ascii="ＭＳ 明朝" w:eastAsia="ＭＳ 明朝" w:hint="eastAsia"/>
          <w:u w:val="single"/>
        </w:rPr>
        <w:t xml:space="preserve">　　　　　　　　　　　　　</w:t>
      </w:r>
      <w:r w:rsidR="000A3A2D">
        <w:rPr>
          <w:rFonts w:ascii="ＭＳ 明朝" w:eastAsia="ＭＳ 明朝" w:hint="eastAsia"/>
          <w:u w:val="single"/>
        </w:rPr>
        <w:t xml:space="preserve">　　</w:t>
      </w:r>
    </w:p>
    <w:tbl>
      <w:tblPr>
        <w:tblpPr w:leftFromText="142" w:rightFromText="142" w:vertAnchor="text" w:tblpY="75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2811"/>
        <w:gridCol w:w="1592"/>
        <w:gridCol w:w="2858"/>
      </w:tblGrid>
      <w:tr w:rsidR="006C4CE6" w:rsidRPr="00894C18" w14:paraId="2DBD11A0" w14:textId="77777777" w:rsidTr="006C4CE6">
        <w:trPr>
          <w:trHeight w:val="510"/>
        </w:trPr>
        <w:tc>
          <w:tcPr>
            <w:tcW w:w="2017" w:type="dxa"/>
            <w:tcBorders>
              <w:bottom w:val="dashed" w:sz="4" w:space="0" w:color="auto"/>
            </w:tcBorders>
            <w:vAlign w:val="center"/>
          </w:tcPr>
          <w:p w14:paraId="4466166B" w14:textId="77777777" w:rsidR="006C4CE6" w:rsidRPr="0076386A" w:rsidRDefault="006C4CE6" w:rsidP="006C4CE6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所属所コード</w:t>
            </w:r>
          </w:p>
        </w:tc>
        <w:tc>
          <w:tcPr>
            <w:tcW w:w="2811" w:type="dxa"/>
            <w:tcBorders>
              <w:bottom w:val="dashed" w:sz="4" w:space="0" w:color="auto"/>
            </w:tcBorders>
          </w:tcPr>
          <w:p w14:paraId="1B76ED73" w14:textId="77777777" w:rsidR="006C4CE6" w:rsidRPr="000C77C6" w:rsidRDefault="006C4CE6" w:rsidP="006C4CE6">
            <w:pPr>
              <w:rPr>
                <w:rFonts w:ascii="ＭＳ 明朝" w:eastAsia="ＭＳ 明朝"/>
                <w:color w:val="FF0000"/>
                <w:shd w:val="pct15" w:color="auto" w:fill="FFFFFF"/>
              </w:rPr>
            </w:pPr>
          </w:p>
        </w:tc>
        <w:tc>
          <w:tcPr>
            <w:tcW w:w="1592" w:type="dxa"/>
            <w:tcBorders>
              <w:bottom w:val="dashed" w:sz="4" w:space="0" w:color="auto"/>
            </w:tcBorders>
            <w:vAlign w:val="center"/>
          </w:tcPr>
          <w:p w14:paraId="3C8021CE" w14:textId="77777777" w:rsidR="006C4CE6" w:rsidRPr="0076386A" w:rsidRDefault="006C4CE6" w:rsidP="006C4CE6">
            <w:pPr>
              <w:jc w:val="center"/>
              <w:rPr>
                <w:rFonts w:ascii="ＭＳ 明朝" w:eastAsia="ＭＳ 明朝"/>
              </w:rPr>
            </w:pPr>
            <w:r w:rsidRPr="0076386A">
              <w:rPr>
                <w:rFonts w:ascii="ＭＳ 明朝" w:eastAsia="ＭＳ 明朝" w:hint="eastAsia"/>
              </w:rPr>
              <w:t>担当者氏名</w:t>
            </w:r>
          </w:p>
        </w:tc>
        <w:tc>
          <w:tcPr>
            <w:tcW w:w="2858" w:type="dxa"/>
            <w:tcBorders>
              <w:bottom w:val="dashed" w:sz="4" w:space="0" w:color="auto"/>
            </w:tcBorders>
          </w:tcPr>
          <w:p w14:paraId="1A9DAB30" w14:textId="77777777" w:rsidR="006C4CE6" w:rsidRPr="00894C18" w:rsidRDefault="006C4CE6" w:rsidP="006C4CE6">
            <w:pPr>
              <w:rPr>
                <w:rFonts w:ascii="ＭＳ 明朝" w:eastAsia="ＭＳ 明朝"/>
              </w:rPr>
            </w:pPr>
          </w:p>
        </w:tc>
      </w:tr>
      <w:tr w:rsidR="006C4CE6" w:rsidRPr="00894C18" w14:paraId="585E40AA" w14:textId="77777777" w:rsidTr="006C4CE6">
        <w:trPr>
          <w:trHeight w:val="491"/>
        </w:trPr>
        <w:tc>
          <w:tcPr>
            <w:tcW w:w="2017" w:type="dxa"/>
            <w:tcBorders>
              <w:top w:val="dashed" w:sz="4" w:space="0" w:color="auto"/>
            </w:tcBorders>
            <w:vAlign w:val="center"/>
          </w:tcPr>
          <w:p w14:paraId="495A0203" w14:textId="77777777" w:rsidR="006C4CE6" w:rsidRPr="0076386A" w:rsidRDefault="006C4CE6" w:rsidP="006C4CE6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所属所名</w:t>
            </w:r>
          </w:p>
        </w:tc>
        <w:tc>
          <w:tcPr>
            <w:tcW w:w="2811" w:type="dxa"/>
            <w:tcBorders>
              <w:top w:val="dashed" w:sz="4" w:space="0" w:color="auto"/>
            </w:tcBorders>
          </w:tcPr>
          <w:p w14:paraId="1D0C1398" w14:textId="77777777" w:rsidR="006C4CE6" w:rsidRPr="000C77C6" w:rsidRDefault="006C4CE6" w:rsidP="006C4CE6">
            <w:pPr>
              <w:rPr>
                <w:rFonts w:ascii="ＭＳ 明朝" w:eastAsia="ＭＳ 明朝"/>
                <w:color w:val="FF0000"/>
                <w:shd w:val="pct15" w:color="auto" w:fill="FFFFFF"/>
              </w:rPr>
            </w:pPr>
          </w:p>
        </w:tc>
        <w:tc>
          <w:tcPr>
            <w:tcW w:w="1592" w:type="dxa"/>
            <w:tcBorders>
              <w:top w:val="dashed" w:sz="4" w:space="0" w:color="auto"/>
            </w:tcBorders>
            <w:vAlign w:val="center"/>
          </w:tcPr>
          <w:p w14:paraId="73587446" w14:textId="77777777" w:rsidR="006C4CE6" w:rsidRPr="0076386A" w:rsidRDefault="006C4CE6" w:rsidP="006C4CE6">
            <w:pPr>
              <w:jc w:val="center"/>
              <w:rPr>
                <w:rFonts w:ascii="ＭＳ 明朝" w:eastAsia="ＭＳ 明朝"/>
              </w:rPr>
            </w:pPr>
            <w:r w:rsidRPr="0076386A">
              <w:rPr>
                <w:rFonts w:ascii="ＭＳ 明朝" w:eastAsia="ＭＳ 明朝" w:hint="eastAsia"/>
              </w:rPr>
              <w:t>（電話番号）</w:t>
            </w:r>
          </w:p>
        </w:tc>
        <w:tc>
          <w:tcPr>
            <w:tcW w:w="2858" w:type="dxa"/>
            <w:tcBorders>
              <w:top w:val="dashed" w:sz="4" w:space="0" w:color="auto"/>
            </w:tcBorders>
          </w:tcPr>
          <w:p w14:paraId="23719B44" w14:textId="77777777" w:rsidR="006C4CE6" w:rsidRPr="00894C18" w:rsidRDefault="006C4CE6" w:rsidP="006C4CE6">
            <w:pPr>
              <w:rPr>
                <w:rFonts w:ascii="ＭＳ 明朝" w:eastAsia="ＭＳ 明朝"/>
              </w:rPr>
            </w:pPr>
          </w:p>
        </w:tc>
      </w:tr>
      <w:tr w:rsidR="006C4CE6" w:rsidRPr="00894C18" w14:paraId="21AB07AD" w14:textId="77777777" w:rsidTr="006C4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14:paraId="32E3A61B" w14:textId="77777777" w:rsidR="006C4CE6" w:rsidRPr="00894C18" w:rsidRDefault="006C4CE6" w:rsidP="006C4CE6">
            <w:pPr>
              <w:jc w:val="center"/>
              <w:rPr>
                <w:rFonts w:ascii="ＭＳ 明朝" w:eastAsia="ＭＳ 明朝"/>
              </w:rPr>
            </w:pPr>
            <w:r w:rsidRPr="00894C18">
              <w:rPr>
                <w:rFonts w:ascii="ＭＳ 明朝" w:eastAsia="ＭＳ 明朝" w:hint="eastAsia"/>
              </w:rPr>
              <w:t>購入予定</w:t>
            </w:r>
          </w:p>
          <w:p w14:paraId="6268264F" w14:textId="77777777" w:rsidR="006C4CE6" w:rsidRPr="00894C18" w:rsidRDefault="006C4CE6" w:rsidP="006C4CE6">
            <w:pPr>
              <w:jc w:val="center"/>
              <w:rPr>
                <w:rFonts w:ascii="ＭＳ 明朝" w:eastAsia="ＭＳ 明朝"/>
              </w:rPr>
            </w:pPr>
            <w:r w:rsidRPr="00894C18">
              <w:rPr>
                <w:rFonts w:ascii="ＭＳ 明朝" w:eastAsia="ＭＳ 明朝" w:hint="eastAsia"/>
              </w:rPr>
              <w:t>物品名</w:t>
            </w:r>
          </w:p>
        </w:tc>
        <w:tc>
          <w:tcPr>
            <w:tcW w:w="7261" w:type="dxa"/>
            <w:gridSpan w:val="3"/>
            <w:tcBorders>
              <w:left w:val="single" w:sz="4" w:space="0" w:color="auto"/>
            </w:tcBorders>
          </w:tcPr>
          <w:p w14:paraId="50928FFF" w14:textId="77777777" w:rsidR="006C4CE6" w:rsidRPr="00894C18" w:rsidRDefault="006C4CE6" w:rsidP="006C4CE6">
            <w:pPr>
              <w:rPr>
                <w:rFonts w:ascii="ＭＳ 明朝" w:eastAsia="ＭＳ 明朝"/>
              </w:rPr>
            </w:pPr>
          </w:p>
        </w:tc>
      </w:tr>
      <w:tr w:rsidR="006C4CE6" w:rsidRPr="00894C18" w14:paraId="7AC757F6" w14:textId="77777777" w:rsidTr="006C4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0"/>
        </w:trPr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14:paraId="395229C0" w14:textId="77777777" w:rsidR="006C4CE6" w:rsidRDefault="006C4CE6" w:rsidP="006C4CE6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金　　額</w:t>
            </w:r>
          </w:p>
          <w:p w14:paraId="2018838B" w14:textId="77777777" w:rsidR="006C4CE6" w:rsidRPr="00894C18" w:rsidRDefault="006C4CE6" w:rsidP="006C4CE6">
            <w:pPr>
              <w:ind w:left="240" w:hangingChars="100" w:hanging="24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上限：１０万円消費税含む。）</w:t>
            </w:r>
          </w:p>
        </w:tc>
        <w:tc>
          <w:tcPr>
            <w:tcW w:w="7261" w:type="dxa"/>
            <w:gridSpan w:val="3"/>
            <w:tcBorders>
              <w:left w:val="single" w:sz="4" w:space="0" w:color="auto"/>
            </w:tcBorders>
          </w:tcPr>
          <w:p w14:paraId="677B2856" w14:textId="77777777" w:rsidR="006C4CE6" w:rsidRPr="00894C18" w:rsidRDefault="006C4CE6" w:rsidP="006C4CE6">
            <w:pPr>
              <w:rPr>
                <w:rFonts w:ascii="ＭＳ 明朝" w:eastAsia="ＭＳ 明朝"/>
              </w:rPr>
            </w:pPr>
          </w:p>
        </w:tc>
      </w:tr>
      <w:tr w:rsidR="006C4CE6" w:rsidRPr="00894C18" w14:paraId="157DAFDA" w14:textId="77777777" w:rsidTr="006C4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67B6" w14:textId="77777777" w:rsidR="006C4CE6" w:rsidRPr="0076386A" w:rsidRDefault="006C4CE6" w:rsidP="006C4CE6">
            <w:pPr>
              <w:jc w:val="center"/>
              <w:rPr>
                <w:rFonts w:ascii="ＭＳ 明朝" w:eastAsia="ＭＳ 明朝"/>
              </w:rPr>
            </w:pPr>
            <w:r w:rsidRPr="0076386A">
              <w:rPr>
                <w:rFonts w:ascii="ＭＳ 明朝" w:eastAsia="ＭＳ 明朝" w:hint="eastAsia"/>
              </w:rPr>
              <w:t>教　　科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587F5" w14:textId="77777777" w:rsidR="006C4CE6" w:rsidRPr="00894C18" w:rsidRDefault="006C4CE6" w:rsidP="006C4CE6">
            <w:pPr>
              <w:rPr>
                <w:rFonts w:ascii="ＭＳ 明朝" w:eastAsia="ＭＳ 明朝"/>
              </w:rPr>
            </w:pPr>
          </w:p>
        </w:tc>
      </w:tr>
      <w:tr w:rsidR="006C4CE6" w:rsidRPr="00894C18" w14:paraId="465511A3" w14:textId="77777777" w:rsidTr="006C4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7"/>
        </w:trPr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CFFC9D" w14:textId="77777777" w:rsidR="006C4CE6" w:rsidRPr="00894C18" w:rsidRDefault="006C4CE6" w:rsidP="006C4CE6">
            <w:pPr>
              <w:jc w:val="center"/>
              <w:rPr>
                <w:rFonts w:ascii="ＭＳ 明朝" w:eastAsia="ＭＳ 明朝"/>
              </w:rPr>
            </w:pPr>
            <w:r w:rsidRPr="00894C18">
              <w:rPr>
                <w:rFonts w:ascii="ＭＳ 明朝" w:eastAsia="ＭＳ 明朝" w:hint="eastAsia"/>
              </w:rPr>
              <w:t>利用目的・</w:t>
            </w:r>
          </w:p>
          <w:p w14:paraId="731AD246" w14:textId="77777777" w:rsidR="006C4CE6" w:rsidRPr="00894C18" w:rsidRDefault="006C4CE6" w:rsidP="006C4CE6">
            <w:pPr>
              <w:ind w:firstLineChars="149" w:firstLine="358"/>
              <w:rPr>
                <w:rFonts w:ascii="ＭＳ 明朝" w:eastAsia="ＭＳ 明朝"/>
              </w:rPr>
            </w:pPr>
            <w:r w:rsidRPr="00894C18">
              <w:rPr>
                <w:rFonts w:ascii="ＭＳ 明朝" w:eastAsia="ＭＳ 明朝" w:hint="eastAsia"/>
              </w:rPr>
              <w:t>必要性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701ACF5" w14:textId="77777777" w:rsidR="006C4CE6" w:rsidRPr="00894C18" w:rsidRDefault="006C4CE6" w:rsidP="006C4CE6">
            <w:pPr>
              <w:rPr>
                <w:rFonts w:ascii="ＭＳ 明朝" w:eastAsia="ＭＳ 明朝"/>
              </w:rPr>
            </w:pPr>
          </w:p>
        </w:tc>
      </w:tr>
    </w:tbl>
    <w:p w14:paraId="489283DD" w14:textId="77777777" w:rsidR="006C4CE6" w:rsidRDefault="006C4CE6" w:rsidP="006C4CE6">
      <w:pPr>
        <w:ind w:left="1446" w:hangingChars="600" w:hanging="1446"/>
        <w:rPr>
          <w:rFonts w:hAnsi="ＭＳ ゴシック"/>
          <w:b/>
        </w:rPr>
      </w:pPr>
    </w:p>
    <w:p w14:paraId="37D99379" w14:textId="77777777" w:rsidR="00C24AE1" w:rsidRDefault="00526F07" w:rsidP="006C4CE6">
      <w:pPr>
        <w:rPr>
          <w:rFonts w:hAnsi="ＭＳ ゴシック"/>
          <w:b/>
        </w:rPr>
      </w:pPr>
      <w:r>
        <w:rPr>
          <w:rFonts w:hAnsi="ＭＳ ゴシック" w:hint="eastAsia"/>
          <w:b/>
        </w:rPr>
        <w:t>※添付書類：支援希望</w:t>
      </w:r>
      <w:r w:rsidR="006C4CE6">
        <w:rPr>
          <w:rFonts w:hAnsi="ＭＳ ゴシック" w:hint="eastAsia"/>
          <w:b/>
        </w:rPr>
        <w:t>物品の</w:t>
      </w:r>
      <w:r w:rsidR="006C4CE6" w:rsidRPr="009A3B66">
        <w:rPr>
          <w:rFonts w:hAnsi="ＭＳ ゴシック" w:hint="eastAsia"/>
          <w:b/>
          <w:color w:val="FF0000"/>
          <w:shd w:val="pct15" w:color="auto" w:fill="FFFFFF"/>
        </w:rPr>
        <w:t>①</w:t>
      </w:r>
      <w:r w:rsidR="00C24AE1">
        <w:rPr>
          <w:rFonts w:hAnsi="ＭＳ ゴシック" w:hint="eastAsia"/>
          <w:b/>
          <w:color w:val="FF0000"/>
          <w:shd w:val="pct15" w:color="auto" w:fill="FFFFFF"/>
        </w:rPr>
        <w:t>資料</w:t>
      </w:r>
      <w:r w:rsidR="006C4CE6" w:rsidRPr="009A3B66">
        <w:rPr>
          <w:rFonts w:hAnsi="ＭＳ ゴシック" w:hint="eastAsia"/>
          <w:b/>
          <w:color w:val="FF0000"/>
          <w:shd w:val="pct15" w:color="auto" w:fill="FFFFFF"/>
        </w:rPr>
        <w:t>、②見積書、③</w:t>
      </w:r>
      <w:r>
        <w:rPr>
          <w:rFonts w:hAnsi="ＭＳ ゴシック" w:hint="eastAsia"/>
          <w:b/>
          <w:color w:val="FF0000"/>
          <w:shd w:val="pct15" w:color="auto" w:fill="FFFFFF"/>
        </w:rPr>
        <w:t>互助会指定の</w:t>
      </w:r>
      <w:r w:rsidR="006C4CE6" w:rsidRPr="009A3B66">
        <w:rPr>
          <w:rFonts w:hAnsi="ＭＳ ゴシック" w:hint="eastAsia"/>
          <w:b/>
          <w:color w:val="FF0000"/>
          <w:shd w:val="pct15" w:color="auto" w:fill="FFFFFF"/>
        </w:rPr>
        <w:t>チェックシート</w:t>
      </w:r>
      <w:r w:rsidR="006C4CE6">
        <w:rPr>
          <w:rFonts w:hAnsi="ＭＳ ゴシック" w:hint="eastAsia"/>
          <w:b/>
        </w:rPr>
        <w:t>の３</w:t>
      </w:r>
    </w:p>
    <w:p w14:paraId="30FB48CC" w14:textId="614F4F43" w:rsidR="00526F07" w:rsidRDefault="00C24AE1" w:rsidP="006C4CE6">
      <w:pPr>
        <w:rPr>
          <w:rFonts w:hAnsi="ＭＳ ゴシック"/>
          <w:b/>
        </w:rPr>
      </w:pPr>
      <w:r>
        <w:rPr>
          <w:rFonts w:hAnsi="ＭＳ ゴシック" w:hint="eastAsia"/>
          <w:b/>
        </w:rPr>
        <w:t xml:space="preserve">　</w:t>
      </w:r>
      <w:r w:rsidR="006C4CE6">
        <w:rPr>
          <w:rFonts w:hAnsi="ＭＳ ゴシック" w:hint="eastAsia"/>
          <w:b/>
        </w:rPr>
        <w:t>点</w:t>
      </w:r>
      <w:r w:rsidR="00526F07">
        <w:rPr>
          <w:rFonts w:hAnsi="ＭＳ ゴシック" w:hint="eastAsia"/>
          <w:b/>
        </w:rPr>
        <w:t>を本様式に添付し</w:t>
      </w:r>
      <w:r w:rsidR="00B622EF">
        <w:rPr>
          <w:rFonts w:hAnsi="ＭＳ ゴシック" w:hint="eastAsia"/>
          <w:b/>
        </w:rPr>
        <w:t>、</w:t>
      </w:r>
      <w:r w:rsidR="006C4CE6">
        <w:rPr>
          <w:rFonts w:hAnsi="ＭＳ ゴシック" w:hint="eastAsia"/>
          <w:b/>
        </w:rPr>
        <w:t>５</w:t>
      </w:r>
      <w:r w:rsidR="006C4CE6" w:rsidRPr="00E81BD3">
        <w:rPr>
          <w:rFonts w:hAnsi="ＭＳ ゴシック" w:hint="eastAsia"/>
          <w:b/>
        </w:rPr>
        <w:t>月</w:t>
      </w:r>
      <w:r w:rsidR="009F32D1">
        <w:rPr>
          <w:rFonts w:hAnsi="ＭＳ ゴシック" w:hint="eastAsia"/>
          <w:b/>
        </w:rPr>
        <w:t>２９</w:t>
      </w:r>
      <w:r w:rsidR="006C4CE6" w:rsidRPr="00E81BD3">
        <w:rPr>
          <w:rFonts w:hAnsi="ＭＳ ゴシック" w:hint="eastAsia"/>
          <w:b/>
        </w:rPr>
        <w:t>日</w:t>
      </w:r>
      <w:r w:rsidR="006C4CE6">
        <w:rPr>
          <w:rFonts w:hAnsi="ＭＳ ゴシック" w:hint="eastAsia"/>
          <w:b/>
        </w:rPr>
        <w:t>(</w:t>
      </w:r>
      <w:r>
        <w:rPr>
          <w:rFonts w:hAnsi="ＭＳ ゴシック" w:hint="eastAsia"/>
          <w:b/>
        </w:rPr>
        <w:t>金</w:t>
      </w:r>
      <w:r w:rsidR="006C4CE6">
        <w:rPr>
          <w:rFonts w:hAnsi="ＭＳ ゴシック" w:hint="eastAsia"/>
          <w:b/>
        </w:rPr>
        <w:t>)</w:t>
      </w:r>
      <w:r w:rsidR="006C4CE6" w:rsidRPr="00E81BD3">
        <w:rPr>
          <w:rFonts w:hAnsi="ＭＳ ゴシック" w:hint="eastAsia"/>
          <w:b/>
        </w:rPr>
        <w:t>までに提出</w:t>
      </w:r>
      <w:r w:rsidR="006C4CE6">
        <w:rPr>
          <w:rFonts w:hAnsi="ＭＳ ゴシック" w:hint="eastAsia"/>
          <w:b/>
        </w:rPr>
        <w:t>してください。</w:t>
      </w:r>
    </w:p>
    <w:p w14:paraId="7C93C272" w14:textId="7198BF53" w:rsidR="00B1265C" w:rsidRPr="00FD035D" w:rsidRDefault="006C4CE6">
      <w:pPr>
        <w:rPr>
          <w:rFonts w:hAnsi="ＭＳ ゴシック" w:hint="eastAsia"/>
          <w:b/>
        </w:rPr>
      </w:pPr>
      <w:r>
        <w:rPr>
          <w:rFonts w:hAnsi="ＭＳ ゴシック" w:hint="eastAsia"/>
          <w:b/>
        </w:rPr>
        <w:t>（</w:t>
      </w:r>
      <w:r w:rsidRPr="005A20D2">
        <w:rPr>
          <w:rFonts w:hAnsi="ＭＳ ゴシック" w:hint="eastAsia"/>
          <w:b/>
        </w:rPr>
        <w:t>添付</w:t>
      </w:r>
      <w:r w:rsidR="00526F07">
        <w:rPr>
          <w:rFonts w:hAnsi="ＭＳ ゴシック" w:hint="eastAsia"/>
          <w:b/>
        </w:rPr>
        <w:t>資料</w:t>
      </w:r>
      <w:r w:rsidRPr="005A20D2">
        <w:rPr>
          <w:rFonts w:hAnsi="ＭＳ ゴシック" w:hint="eastAsia"/>
          <w:b/>
        </w:rPr>
        <w:t>がないと受付できません</w:t>
      </w:r>
      <w:r>
        <w:rPr>
          <w:rFonts w:hAnsi="ＭＳ ゴシック" w:hint="eastAsia"/>
          <w:b/>
        </w:rPr>
        <w:t>ので、御注意ください。）</w:t>
      </w:r>
    </w:p>
    <w:sectPr w:rsidR="00B1265C" w:rsidRPr="00FD035D" w:rsidSect="006C4CE6">
      <w:pgSz w:w="11906" w:h="16838" w:code="9"/>
      <w:pgMar w:top="1418" w:right="1134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D5F48" w14:textId="77777777" w:rsidR="0097015D" w:rsidRDefault="0097015D" w:rsidP="00435DC9">
      <w:r>
        <w:separator/>
      </w:r>
    </w:p>
  </w:endnote>
  <w:endnote w:type="continuationSeparator" w:id="0">
    <w:p w14:paraId="4D11E099" w14:textId="77777777" w:rsidR="0097015D" w:rsidRDefault="0097015D" w:rsidP="0043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5C7E4" w14:textId="77777777" w:rsidR="0097015D" w:rsidRDefault="0097015D" w:rsidP="00435DC9">
      <w:r>
        <w:separator/>
      </w:r>
    </w:p>
  </w:footnote>
  <w:footnote w:type="continuationSeparator" w:id="0">
    <w:p w14:paraId="6E7656C8" w14:textId="77777777" w:rsidR="0097015D" w:rsidRDefault="0097015D" w:rsidP="00435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619"/>
    <w:rsid w:val="00024C73"/>
    <w:rsid w:val="000A3A2D"/>
    <w:rsid w:val="001037E9"/>
    <w:rsid w:val="00117389"/>
    <w:rsid w:val="0018126D"/>
    <w:rsid w:val="00192485"/>
    <w:rsid w:val="001C0DDE"/>
    <w:rsid w:val="00212B91"/>
    <w:rsid w:val="00270E54"/>
    <w:rsid w:val="00323B0A"/>
    <w:rsid w:val="00360357"/>
    <w:rsid w:val="003F6619"/>
    <w:rsid w:val="0043500B"/>
    <w:rsid w:val="00435DC9"/>
    <w:rsid w:val="004E1882"/>
    <w:rsid w:val="00526F07"/>
    <w:rsid w:val="00590FC5"/>
    <w:rsid w:val="0059542D"/>
    <w:rsid w:val="005B1743"/>
    <w:rsid w:val="005D4E86"/>
    <w:rsid w:val="00614A54"/>
    <w:rsid w:val="006C4CE6"/>
    <w:rsid w:val="007E12F1"/>
    <w:rsid w:val="00812C01"/>
    <w:rsid w:val="008C5859"/>
    <w:rsid w:val="008C65B0"/>
    <w:rsid w:val="00927B7B"/>
    <w:rsid w:val="0097015D"/>
    <w:rsid w:val="00974E7D"/>
    <w:rsid w:val="009B3131"/>
    <w:rsid w:val="009D2AB2"/>
    <w:rsid w:val="009F32D1"/>
    <w:rsid w:val="00A255A3"/>
    <w:rsid w:val="00A43E59"/>
    <w:rsid w:val="00A50759"/>
    <w:rsid w:val="00AE15B0"/>
    <w:rsid w:val="00AF5F59"/>
    <w:rsid w:val="00B1265C"/>
    <w:rsid w:val="00B618D6"/>
    <w:rsid w:val="00B622EF"/>
    <w:rsid w:val="00B80671"/>
    <w:rsid w:val="00BB3DB2"/>
    <w:rsid w:val="00C12626"/>
    <w:rsid w:val="00C14256"/>
    <w:rsid w:val="00C24AE1"/>
    <w:rsid w:val="00C314FA"/>
    <w:rsid w:val="00CA0FA7"/>
    <w:rsid w:val="00D0027F"/>
    <w:rsid w:val="00D739C8"/>
    <w:rsid w:val="00DC044C"/>
    <w:rsid w:val="00E45A94"/>
    <w:rsid w:val="00E7335B"/>
    <w:rsid w:val="00F241F9"/>
    <w:rsid w:val="00F44C9A"/>
    <w:rsid w:val="00FD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32A15"/>
  <w15:docId w15:val="{1D1CEF69-7189-494F-BC47-E44B3E8F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E6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06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5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5DC9"/>
    <w:rPr>
      <w:rFonts w:ascii="ＭＳ ゴシック" w:eastAsia="ＭＳ ゴシック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35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5DC9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0F26-7EB3-4BE3-85A9-A320A233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jyo05</dc:creator>
  <cp:keywords/>
  <dc:description/>
  <cp:lastModifiedBy>岩堀 佳那太（福利課）</cp:lastModifiedBy>
  <cp:revision>3</cp:revision>
  <cp:lastPrinted>2025-02-14T02:08:00Z</cp:lastPrinted>
  <dcterms:created xsi:type="dcterms:W3CDTF">2026-03-24T00:37:00Z</dcterms:created>
  <dcterms:modified xsi:type="dcterms:W3CDTF">2026-03-24T00:38:00Z</dcterms:modified>
</cp:coreProperties>
</file>